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36" w:rsidRPr="00535EC8" w:rsidRDefault="00C80136" w:rsidP="00C80136">
      <w:pPr>
        <w:suppressAutoHyphens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AFB904D" wp14:editId="4FDBC27F">
            <wp:simplePos x="0" y="0"/>
            <wp:positionH relativeFrom="column">
              <wp:posOffset>3027045</wp:posOffset>
            </wp:positionH>
            <wp:positionV relativeFrom="paragraph">
              <wp:posOffset>-298450</wp:posOffset>
            </wp:positionV>
            <wp:extent cx="64008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214" y="21000"/>
                <wp:lineTo x="21214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36" w:rsidRPr="00535EC8" w:rsidRDefault="00C80136" w:rsidP="00C801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ЦИЯ</w:t>
      </w: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АССКОГО МУНИЦИПАЛЬНОГО РАЙОНА</w:t>
      </w: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pacing w:val="20"/>
          <w:sz w:val="26"/>
          <w:szCs w:val="26"/>
          <w:lang w:eastAsia="ru-RU"/>
        </w:rPr>
        <w:t>РАСПОРЯЖЕНИЕ</w:t>
      </w:r>
    </w:p>
    <w:p w:rsidR="00C80136" w:rsidRPr="00535EC8" w:rsidRDefault="00C80136" w:rsidP="00C8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073C8E" w:rsidP="00C80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10 октября </w:t>
      </w:r>
      <w:r w:rsidR="00C80136"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16 года               г. </w:t>
      </w:r>
      <w:proofErr w:type="gramStart"/>
      <w:r w:rsidR="00C80136"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Спасск-Дальний</w:t>
      </w:r>
      <w:proofErr w:type="gramEnd"/>
      <w:r w:rsidR="00C80136"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78</w:t>
      </w:r>
      <w:r w:rsidR="00C80136"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-ра</w:t>
      </w:r>
    </w:p>
    <w:p w:rsidR="00C80136" w:rsidRPr="00535EC8" w:rsidRDefault="00C80136" w:rsidP="00C80136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page" w:horzAnchor="margin" w:tblpY="5001"/>
        <w:tblW w:w="0" w:type="auto"/>
        <w:tblLayout w:type="fixed"/>
        <w:tblLook w:val="04A0" w:firstRow="1" w:lastRow="0" w:firstColumn="1" w:lastColumn="0" w:noHBand="0" w:noVBand="1"/>
      </w:tblPr>
      <w:tblGrid>
        <w:gridCol w:w="9708"/>
      </w:tblGrid>
      <w:tr w:rsidR="00C80136" w:rsidRPr="00535EC8" w:rsidTr="00C80136">
        <w:trPr>
          <w:trHeight w:val="426"/>
        </w:trPr>
        <w:tc>
          <w:tcPr>
            <w:tcW w:w="9708" w:type="dxa"/>
            <w:hideMark/>
          </w:tcPr>
          <w:p w:rsidR="00073C8E" w:rsidRDefault="00073C8E" w:rsidP="00C80136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80136" w:rsidRPr="00535EC8" w:rsidRDefault="00C80136" w:rsidP="00C80136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 плане работы администрации Спасского муниципального района</w:t>
            </w:r>
          </w:p>
          <w:p w:rsidR="00C80136" w:rsidRPr="00535EC8" w:rsidRDefault="00C80136" w:rsidP="00C80136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 4 квартал  2016 года</w:t>
            </w:r>
          </w:p>
        </w:tc>
      </w:tr>
    </w:tbl>
    <w:p w:rsidR="00C80136" w:rsidRPr="00535EC8" w:rsidRDefault="00C80136" w:rsidP="00C80136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Уставом Спасского муниципального района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1.Утвердить прилагаемый план работы администрации Спасского              муниципального района на 4 квартал 2016 года.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Руководителям отраслевых (функциональных) органов администрации Спасского муниципального района взять на контроль выполнение вышеуказанного плана.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3.Отделу информатизации и информационной безопасности администрации Спасского муниципального района (Седова) обнародовать настоящее распоряжение на официальном сайте администрации Спасского муниципального района в сети Интернет.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4.Контроль за исполнением настоящего распоряжения возложить                     </w:t>
      </w:r>
      <w:proofErr w:type="gramStart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и.</w:t>
      </w:r>
      <w:proofErr w:type="gramStart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spellEnd"/>
      <w:proofErr w:type="gramEnd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. заместителя главы администрации Спасского муниципального района                Ю.Н. Мельникову.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И.о</w:t>
      </w:r>
      <w:proofErr w:type="spellEnd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. главы</w:t>
      </w:r>
      <w:r w:rsidR="00745B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80136" w:rsidRPr="00535EC8" w:rsidRDefault="00C80136" w:rsidP="00C80136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Спасского муниципального района</w:t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Л.В. </w:t>
      </w:r>
      <w:proofErr w:type="spellStart"/>
      <w:r w:rsidRPr="00535EC8">
        <w:rPr>
          <w:rFonts w:ascii="Times New Roman" w:eastAsia="Calibri" w:hAnsi="Times New Roman" w:cs="Times New Roman"/>
          <w:sz w:val="26"/>
          <w:szCs w:val="26"/>
          <w:lang w:eastAsia="ru-RU"/>
        </w:rPr>
        <w:t>Врадий</w:t>
      </w:r>
      <w:proofErr w:type="spellEnd"/>
    </w:p>
    <w:p w:rsidR="00C80136" w:rsidRPr="00535EC8" w:rsidRDefault="00C80136" w:rsidP="00C8013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C80136" w:rsidRPr="00535EC8">
          <w:pgSz w:w="11906" w:h="16838"/>
          <w:pgMar w:top="1134" w:right="851" w:bottom="1134" w:left="1418" w:header="720" w:footer="720" w:gutter="0"/>
          <w:cols w:space="720"/>
        </w:sectPr>
      </w:pPr>
    </w:p>
    <w:tbl>
      <w:tblPr>
        <w:tblW w:w="4644" w:type="dxa"/>
        <w:tblInd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C80136" w:rsidRPr="00535EC8" w:rsidTr="00C80136">
        <w:trPr>
          <w:trHeight w:val="1148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136" w:rsidRPr="00535EC8" w:rsidRDefault="00C80136" w:rsidP="00C8013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ВЕРЖДЁН</w:t>
            </w:r>
          </w:p>
          <w:p w:rsidR="00C80136" w:rsidRPr="00535EC8" w:rsidRDefault="00C80136" w:rsidP="00C8013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ряжением администрации</w:t>
            </w:r>
          </w:p>
          <w:p w:rsidR="00C80136" w:rsidRPr="00535EC8" w:rsidRDefault="00C80136" w:rsidP="00C80136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асского муниципального района  </w:t>
            </w:r>
          </w:p>
          <w:p w:rsidR="00C80136" w:rsidRPr="00535EC8" w:rsidRDefault="00C80136" w:rsidP="005725BB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72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октября </w:t>
            </w:r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а №</w:t>
            </w:r>
            <w:r w:rsidR="00572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8</w:t>
            </w:r>
            <w:bookmarkStart w:id="0" w:name="_GoBack"/>
            <w:bookmarkEnd w:id="0"/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proofErr w:type="spellStart"/>
            <w:r w:rsidRPr="00535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  <w:proofErr w:type="spellEnd"/>
          </w:p>
        </w:tc>
      </w:tr>
    </w:tbl>
    <w:p w:rsidR="00C80136" w:rsidRPr="00535EC8" w:rsidRDefault="00C80136" w:rsidP="00C80136">
      <w:pPr>
        <w:keepNext/>
        <w:suppressAutoHyphens/>
        <w:spacing w:after="0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keepNext/>
        <w:suppressAutoHyphens/>
        <w:spacing w:after="0" w:line="240" w:lineRule="auto"/>
        <w:ind w:right="5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keepNext/>
        <w:suppressAutoHyphens/>
        <w:spacing w:after="0" w:line="240" w:lineRule="auto"/>
        <w:ind w:right="5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 А Н    Р А Б О Т Ы</w:t>
      </w:r>
    </w:p>
    <w:p w:rsidR="00C80136" w:rsidRPr="00535EC8" w:rsidRDefault="00C80136" w:rsidP="00C80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пасского муниципального района</w:t>
      </w:r>
    </w:p>
    <w:p w:rsidR="00C80136" w:rsidRPr="00535EC8" w:rsidRDefault="00C80136" w:rsidP="00C80136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F4BD1"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квартал </w:t>
      </w:r>
      <w:r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</w:t>
      </w:r>
      <w:r w:rsidR="00EF4BD1" w:rsidRPr="00535E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180"/>
        <w:gridCol w:w="51"/>
        <w:gridCol w:w="8469"/>
        <w:gridCol w:w="2083"/>
        <w:gridCol w:w="46"/>
        <w:gridCol w:w="3155"/>
      </w:tblGrid>
      <w:tr w:rsidR="00C80136" w:rsidRPr="00535EC8" w:rsidTr="00AA7BA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keepNext/>
              <w:suppressAutoHyphens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</w:tc>
      </w:tr>
      <w:tr w:rsidR="00C80136" w:rsidRPr="00535EC8" w:rsidTr="00AA7BA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0136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6" w:rsidRPr="00535EC8" w:rsidRDefault="00C80136" w:rsidP="00AA7BA7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right="57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136" w:rsidRPr="00535EC8" w:rsidRDefault="00C80136" w:rsidP="00AA7BA7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ind w:left="0" w:right="57" w:firstLine="0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рассмотрения на заседании Думы Спасского муниципального района</w:t>
            </w:r>
          </w:p>
          <w:p w:rsidR="00C80136" w:rsidRPr="00535EC8" w:rsidRDefault="00C8013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trHeight w:val="27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тчет об исполнени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>и районного бюджета за 2015 го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районного бюджета за 9 месяцев 2016 г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trHeight w:val="55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Спасского муниципального района «О районном  бюджете СМР на 2016г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trHeight w:val="46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Думы СМР «О районном бюджете Спасского муниципального района на 2017 год и плановый период 2018 -2019 годы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trHeight w:val="2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 прохождении отопительного сезона 2016-2017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4B1BD3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0DBD" w:rsidRPr="00535EC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53E" w:rsidRPr="00535EC8" w:rsidTr="00AA7BA7">
        <w:trPr>
          <w:trHeight w:val="2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Pr="00535EC8" w:rsidRDefault="00DD353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Pr="00535EC8" w:rsidRDefault="00DD353E" w:rsidP="00DD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приватизации муниципального имущества на 2016-2017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Pr="00535EC8" w:rsidRDefault="00DD353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53E" w:rsidRPr="00535EC8" w:rsidRDefault="00DD353E" w:rsidP="00DD353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</w:tc>
      </w:tr>
      <w:tr w:rsidR="00DD353E" w:rsidRPr="00535EC8" w:rsidTr="00AA7BA7">
        <w:trPr>
          <w:trHeight w:val="2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Default="00DD353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Default="00DD353E" w:rsidP="00DD3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й по распоряжению земельными участками с 01 января 2017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E" w:rsidRDefault="00DD353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53E" w:rsidRPr="00535EC8" w:rsidRDefault="00DD353E" w:rsidP="00DD353E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</w:tc>
      </w:tr>
      <w:tr w:rsidR="00640DBD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Мероприятия по выполнению поставленных задач</w:t>
            </w:r>
          </w:p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DBD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DBD" w:rsidRPr="00535EC8" w:rsidRDefault="00640DBD" w:rsidP="00AA7BA7">
            <w:pPr>
              <w:keepNext/>
              <w:tabs>
                <w:tab w:val="left" w:pos="2268"/>
              </w:tabs>
              <w:suppressAutoHyphens/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1 . Реализация единой экономической политики, создание условий  для  повышения доходной части  бюджета района</w:t>
            </w:r>
          </w:p>
          <w:p w:rsidR="00640DBD" w:rsidRPr="00535EC8" w:rsidRDefault="00640DB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27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и материалов к проекту районного бюджета на 2017 год и 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18 и 2019 год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</w:p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Анализ развития сферы «Финансы» в Спасском районе за 9 месяцев 2016 года в сравнении с аналогичным периодом прошлого года и предоставление в отдел экономики АСМР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22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яцев 2016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До 25 октября 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52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 района за 9 мес. 2016 года по налоговым и неналоговым доходам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BD3" w:rsidRPr="00535EC8" w:rsidTr="00AA7BA7">
        <w:trPr>
          <w:trHeight w:val="40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D3" w:rsidRPr="00535EC8" w:rsidRDefault="004B1BD3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3" w:rsidRPr="00535EC8" w:rsidRDefault="004B1BD3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бюджетной росписи на 2017 год и плановый период 2018 и 2019 годов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BD3" w:rsidRPr="00535EC8" w:rsidRDefault="004B1BD3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B1BD3" w:rsidRPr="00535EC8" w:rsidRDefault="004B1BD3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BD3" w:rsidRPr="00535EC8" w:rsidRDefault="004B1BD3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BD3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D3" w:rsidRPr="00535EC8" w:rsidRDefault="004B1BD3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3" w:rsidRPr="00535EC8" w:rsidRDefault="004B1BD3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оведение бюджетных ассигнований  и лимитов бюджетных обязательств на 2017 год и плановый период 2018 и 2019 годов до главных распорядителей районного бюджета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D3" w:rsidRPr="00535EC8" w:rsidRDefault="004B1BD3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BD3" w:rsidRPr="00535EC8" w:rsidRDefault="004B1BD3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23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платежей в доход районного бюдже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сводную бюджетную роспись на основании ходатайств, представленных главными распорядителями (распорядителям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рка уточненных смет казенных учреждений, муниципальных заданий, планов ФХД  бюджетных и автономных учрежд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571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ием бухгалтерского отчета организаций агропромышленного ко</w:t>
            </w:r>
            <w:r w:rsidR="00137D39" w:rsidRPr="00535EC8">
              <w:rPr>
                <w:rFonts w:ascii="Times New Roman" w:hAnsi="Times New Roman" w:cs="Times New Roman"/>
                <w:sz w:val="24"/>
                <w:szCs w:val="24"/>
              </w:rPr>
              <w:t>мплекса за  9 месяцев 2016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2F6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</w:tr>
      <w:tr w:rsidR="006C72F6" w:rsidRPr="00535EC8" w:rsidTr="00AA7BA7">
        <w:trPr>
          <w:trHeight w:val="569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Анализ фонда заработной платы сельхозпредприятий (начислено, выплачено, задолженность)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F6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72F6"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137D39"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2F6" w:rsidRPr="00535EC8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численных и уплаченных налогов во все уровни бюджетов сельскохозяйственными предприятиями в  </w:t>
            </w:r>
            <w:r w:rsidRPr="00535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, предложения по увеличению эффективности сельскохозяйственного производств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F6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72F6"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2F6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азание помощи сельхозпредприятиям всех форм собственности для предоставления расчетов, для получения государственной поддержки из бюджетов всех уровней.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F6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72F6" w:rsidRPr="00535EC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C72F6" w:rsidRPr="00535EC8" w:rsidRDefault="006C72F6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72F6" w:rsidRPr="00535EC8" w:rsidRDefault="006C72F6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бюджетного законодательства Российской Федерации и нормативно правовых актов Российской Федерации, Приморского края и Спасского муниципального района, регулирующих бюджетные правоотношения в части ведения тарификационных списков педагогических работников, оплаты труда, штатного расписания, правильности установления продолжительности рабочего времени (номы часов)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полноты и достоверности отчетности о реализации муниципальной программы «Развитие культуры и туризма на территории Спасского муниципального района на 2015-2019гг.», в том числе отчета об исполнении муниципального задания.</w:t>
            </w: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Муниципальное автономное учреждение </w:t>
            </w: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 «Детская школа искусств имени Азы Анисимовны Гуриной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3044F" w:rsidRPr="00535EC8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</w:p>
          <w:p w:rsidR="00E3044F" w:rsidRPr="00535EC8" w:rsidRDefault="00E015E1" w:rsidP="00AA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044F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3044F" w:rsidRPr="00535EC8" w:rsidRDefault="00E3044F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финансового контроля</w:t>
            </w: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тдельных вопросов деятельности по результатам исполнения районного бюджета в целях установления его исполнения, достоверности учета и отчетности, в соответствии с Бюджетным кодексом Российской Федерации и принимаемые в соответствии с ним нормативно правовыми актами Российской Федерации.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ниципальное бюджетное учреждение дополнительного образования детский оздоровительный лагерь «Горный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015E1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ябрь-</w:t>
            </w:r>
          </w:p>
          <w:p w:rsidR="00E3044F" w:rsidRPr="00535EC8" w:rsidRDefault="00E015E1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финансового контроля</w:t>
            </w: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- Осуществление предварительного и текущего контроля за целевым и законным использованием средств районного бюджета в форме целевых субсидий бюджетных и автономных учреждений</w:t>
            </w:r>
          </w:p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- Осуществление предварительного и текущего контроля за целевым и законным использованием средств районного бюджета казенными учреждения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44F" w:rsidRPr="00535EC8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еречислением межбюджетных трансфертов в бюджет района и бюджеты сельских поселений по переданным полномочиям в соответствии с Соглашения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44F" w:rsidRPr="00535EC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оциально-экономического развития Спасского муниципального района за 9 месяцев 2016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0612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044F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20 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совместно с межрайонной инспекцией Федеральной налоговой службы № 3 по Приморскому краю по выявлению и привлечению к налогообложению структурных подразделений юридических лиц, осуществляющих деятельность на территории муниципального района без поставки на налоговый уч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549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информации предоставленной государственными органами, заслушивание юридических лиц и индивидуальных предпринимателей, выплачивающих низкую заработную плату по ее повышению до среднеотраслевого уровн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 от государственных органов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бота на сайте «Электронный бюджет»:</w:t>
            </w:r>
          </w:p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- ведение реестра участников и не участников бюджетного процесса;</w:t>
            </w:r>
          </w:p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- ведение ведомственных перечней муниципальных услу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30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Анализ кредиторской задолженности по муниципальным учреждениям СМ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3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обработка и анализ статистических показателей социально-экономического развития Спасского райо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4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заседаниях комиссии по легализации налоговой базы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ФНС №</w:t>
            </w:r>
            <w:r w:rsidR="00AA7BA7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3 по Приморскому кра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541280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5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овышению доходной части бюджета, увеличению заработной платы работникам и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анием бюджетных средств путем организации и проведения заседаний межведомственной комиссии по налоговой и социальной политике при  главе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541280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о в последний четверг месяца</w:t>
            </w:r>
          </w:p>
          <w:p w:rsidR="00E3044F" w:rsidRPr="00535EC8" w:rsidRDefault="00E3044F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6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анализ данных:</w:t>
            </w:r>
          </w:p>
          <w:p w:rsidR="00E3044F" w:rsidRPr="00535EC8" w:rsidRDefault="00E3044F" w:rsidP="00AA7BA7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об обороте общественного питания по всем каналам реализации</w:t>
            </w:r>
          </w:p>
          <w:p w:rsidR="00E3044F" w:rsidRPr="00535EC8" w:rsidRDefault="00E3044F" w:rsidP="00AA7BA7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об обороте предприятий бытового обслуживания насе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541280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28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чет о кредиторской и дебиторской задолженности предприятий ЖК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541280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3044F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8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635F93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рабочей группы по снижению неформальной занятости, легализации «серой заработной платы», повышению собираемости страховых взносов во внебюджетные фонды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541280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35F93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1215"/>
        </w:trPr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: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зданию новых рабочих мест на предприятиях, учреждениях, организациях, осуществляющих деятельность на территории  Спасского муниципального района;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300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я торговой сети, сети предприятий общественного питания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1399"/>
        </w:trPr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0.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ониторинга:</w:t>
            </w:r>
          </w:p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 по повышению оплаты труда, легализации заработной платы на предприятиях, учреждениях, организациях Спасского муниципального района, по результатам заслушивания на межведомственной комиссии при МИФНС № 3 по Приморскому краю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F" w:rsidRPr="00535EC8" w:rsidRDefault="00E3044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44F" w:rsidRPr="00535EC8" w:rsidTr="00AA7BA7">
        <w:trPr>
          <w:trHeight w:val="847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 на основные группы продовольственных товаров по Спасскому району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недельно Е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4F" w:rsidRPr="00535EC8" w:rsidRDefault="00E3044F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7D" w:rsidRPr="00535EC8" w:rsidTr="00AA7BA7">
        <w:trPr>
          <w:trHeight w:val="375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х показателей социально-экономического развития и уплаты налогов крупнейшими налогоплательщиками Спасского муниципального района;     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7D" w:rsidRPr="00535EC8" w:rsidTr="00AA7BA7">
        <w:trPr>
          <w:trHeight w:val="270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 предприятий-банкротов на территории Спасского муниципального района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7D" w:rsidRPr="00535EC8" w:rsidTr="00AA7BA7">
        <w:trPr>
          <w:trHeight w:val="586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деятельности межведомственной комиссии по налоговой и социальной политике при главе Спасского муниципального района в соответствии с контрольным постановлением от 12.08.1998 года № 401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7D" w:rsidRPr="00535EC8" w:rsidTr="00AA7BA7">
        <w:trPr>
          <w:trHeight w:val="299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 по снижению неформальной занят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6117D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декад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7D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7D" w:rsidRPr="00535EC8" w:rsidRDefault="0096117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1.</w:t>
            </w:r>
          </w:p>
          <w:p w:rsidR="0096117D" w:rsidRPr="00535EC8" w:rsidRDefault="0096117D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плановая контрольная деятельность осуществляется по поручениям главы администрации Спасского муниципального района, исходя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бращений правоохранительных органов;</w:t>
            </w:r>
          </w:p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-поступ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6117D" w:rsidRPr="00535EC8" w:rsidRDefault="0096117D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7D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6117D" w:rsidRPr="00535EC8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17D" w:rsidRPr="00535EC8" w:rsidRDefault="0096117D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финансового контроля</w:t>
            </w:r>
          </w:p>
        </w:tc>
      </w:tr>
      <w:tr w:rsidR="00EE109A" w:rsidRPr="00535EC8" w:rsidTr="00AA7BA7">
        <w:trPr>
          <w:trHeight w:val="89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2.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долгосрочных целевых программ и ведомственных целевых программ на территории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8F064E" w:rsidP="00AA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109A" w:rsidRPr="00535EC8">
              <w:rPr>
                <w:rFonts w:ascii="Times New Roman" w:hAnsi="Times New Roman" w:cs="Times New Roman"/>
                <w:sz w:val="24"/>
                <w:szCs w:val="24"/>
              </w:rPr>
              <w:t>оябрь 2016 (по состоянию за 9 месяцев)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900"/>
        </w:trPr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существление практических мер по совершенствованию системы земельных платежей и их полному поступлению в бюджет: 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м средств от сдачи земли  в аренду;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в течение года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на 1 число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каждого месяца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706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реестра должников главам сельских поселений, для решения вопроса об оплате долга за аренду земли;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330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реестра арендаторов земли по сельским поселениям;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300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е реестра должников по арендной плате;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90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на комиссию должников по уплате аренды земельных участков и имущества, для рассмотрения вопроса о погашении долгов;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545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направление гражданам, юридическим лицам, претензионных писем и извещений, с целью  погашения долга по аренде земельных участков;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411"/>
        </w:trPr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направление в суд документов по гражданам и юридическим лицам о взыскание долга по арендной плате земельных участков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недвижимого (движимого) имущества, находящегося в муниципальной собств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азмещение рекламных конструкц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и сохранностью муниципального имущества, переданного в аренду юридическим и физическим лица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предупреждение лесного законодательства, предусмотренных кодексом РФ об административных правонарушениях, а также иными нормативными правовыми актам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фактов использования земель не по целевому назначению и использования земель с нарушением разрешённого вида использования, предусмотренного территориальным зонированием, а также неиспользованием земельных участков предназначенных для сельскохозяйственного производства либо жилищного и иного строительства в течени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 установленного Федеральным законодательством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емельных участков,   самовольно занятых или используемых без документов, удостоверяющих право на землю, оформленных в установленном поряд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42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фактов нарушений переуступки прав пользования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ё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фактов уничтожения, самовольного снятия и  перемещения плодородного слоя почвы, а также порчи земель в результате нарушения правил обращения с пестицидами и </w:t>
            </w:r>
            <w:proofErr w:type="spell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рактической и методической помощи сельским поселениям Спасского муниципального района по оформлению права муниципальной собственности на невостребованные земельные до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земельных участков сданных в аренду в рамках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условий договор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AA7BA7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жалоб и заявлений по вопросам нарушения законодательства в сфере земельных отно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9A" w:rsidRPr="00535EC8" w:rsidRDefault="00EE109A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2.  Прохождение летне-пастбищного периода общественного животноводства, содержание животноводческих ферм в зимне-стойловый период</w:t>
            </w:r>
          </w:p>
        </w:tc>
      </w:tr>
      <w:tr w:rsidR="00CB1934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 работы техники во время проведения полевых работ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  <w:p w:rsidR="00CB1934" w:rsidRPr="00535EC8" w:rsidRDefault="00CB1934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934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 в сельхозпредприятия для мониторинга выполнения 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левых</w:t>
            </w:r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934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 в фермерские хозяйства в целях мониторинга целевого использования </w:t>
            </w:r>
            <w:proofErr w:type="spellStart"/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х</w:t>
            </w:r>
            <w:proofErr w:type="spellEnd"/>
            <w:r w:rsidRPr="00535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и уточнения заявленного для субсидирования поголовья ско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934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тчет в департамент сельского хозяйства и продовольствия Приморского края по итогам работы отрасли животноводств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934" w:rsidRPr="00535EC8" w:rsidTr="00CB1934">
        <w:trPr>
          <w:trHeight w:val="979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tabs>
                <w:tab w:val="left" w:pos="328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рактической и методической помощи для получения грантов для создания и развития начинающих крестьянских (фермерских) хозяйств, единовременной помощи на их бытовое обустройство, и грантов на развитие семейных животноводческих фер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34" w:rsidRPr="00535EC8" w:rsidRDefault="00CB1934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9A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3. Обеспечение  социальной стабильности на территории Спасского муниципального района</w:t>
            </w:r>
          </w:p>
          <w:p w:rsidR="00EE109A" w:rsidRPr="00535EC8" w:rsidRDefault="00EE109A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8F0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ием документов от заявителей в целях присвоения статуса малоимущ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8F064E" w:rsidP="008F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A7BA7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 мере поступления документ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AA7BA7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8F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ассажирских перевозок населения на территории Спасского муниципального район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A7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A7BA7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  <w:p w:rsidR="00AA7BA7" w:rsidRPr="00535EC8" w:rsidRDefault="00AA7BA7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8F0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орог Спасского и Чкаловского сельских поселений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своевременного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уководителей и главных специалистов организаций всех форм собств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правления</w:t>
            </w:r>
          </w:p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охране труда с руководителями и специалистами организаций и предприятий по охране тру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ВК по охране труд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медико-педагогической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облюдению санитарных правил и норм в образовательных учреждения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8F064E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общественности при главе администрации Спасского муниципального райо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,</w:t>
            </w:r>
          </w:p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у</w:t>
            </w:r>
          </w:p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Спасского муниципального район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зработке мероприятий, проводимых администрацией Спасского муниципального района по профилактике алкоголизма среди населения Спасского муниципального район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и главе администрации Спасского муниципального района по профилактике экстремистских проявлений на территории Спасского муниципального район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«Победа» по разработке мероприятий военно-патриотического воспитания населения Спасского муниципального район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 в Спасском муниципальном районе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pStyle w:val="aa"/>
              <w:rPr>
                <w:sz w:val="24"/>
                <w:szCs w:val="24"/>
              </w:rPr>
            </w:pPr>
            <w:r w:rsidRPr="00535EC8">
              <w:rPr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ных заседаниях Совета ветеранов войны, труда, Вооруженных Сил и правоохранительных органов 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обществом инвалидов Спасского район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департаментом по делам молодежи Приморского края, департаментом физической культуры и спорта Приморского кр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pStyle w:val="aa"/>
              <w:rPr>
                <w:sz w:val="24"/>
                <w:szCs w:val="24"/>
              </w:rPr>
            </w:pPr>
            <w:r w:rsidRPr="00535EC8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,</w:t>
            </w:r>
          </w:p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е и спорту </w:t>
            </w: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ых выставок, тематических полок, 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мпакт-выставок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, посвященных формированию ценностей здорового образа жизн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8F064E" w:rsidP="00AA7BA7">
            <w:pPr>
              <w:tabs>
                <w:tab w:val="left" w:pos="210"/>
                <w:tab w:val="center" w:pos="5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  <w:p w:rsidR="00AA7BA7" w:rsidRPr="00535EC8" w:rsidRDefault="00AA7BA7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«Твоя жизнь в твоих руках» цикл бесед, информационные часы, часы здоровья, конкурсы плакатов, рисунков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A7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BA7" w:rsidRPr="00535EC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ыпуск листовок, буклетов о вреде курения, алкоголизма и наркомании «Выбирай спорт - выбирай здоровье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BA7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мероприятий, направленных на профилактику экстремизма, укрепление межнационального и межконфессионального согласия, поддержку и развитие языков и культуры народов РФ, проживающих на территории СМ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A7" w:rsidRPr="00535EC8" w:rsidRDefault="00AA7BA7" w:rsidP="008F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A7" w:rsidRPr="00535EC8" w:rsidRDefault="00AA7BA7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ежведомственному взаимодействию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мероприятий, направленных на реализацию прав национальных меньшинств. Обеспечение социальной и культурной адаптации мигрантов. Профилактика межнациональных (межэтнических) конфлик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делам несовершеннолетних и защите их прав при администрации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</w:t>
            </w: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обеспечению безопасности дорожного движения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установлению и выплате пенсии муниципальным служащим за выслугу лет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расчете государственной пенсии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CB1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</w:t>
            </w:r>
            <w:r w:rsidR="00CB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егулированию 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нтересов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о противодействию корруп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8F064E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4.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 государственной политики в жилищно-коммунальной  сфере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штаба по подготовке и прохождению отопительного пери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ледний  четверг месяц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подготовкой мероприятий к ОЗП 2016-2017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и по оценке готовности организаций к работе в ОЗП 2016-2017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м и  наличием  топлива на котельных М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началом и ходом отопительного пери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Уточнение объемов ремонтных работ на 2017-2018 г. с подготовкой и сбором исходных данных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лучение паспорта готовности к  ОЗП 2016-2017г.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заседания Комиссии 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признанию граждан малоимущими в целях постановки их на учет в качестве нуждающихся в жилых помещениях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го фонда социального использов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гистра жилых домов на территории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Участие в работе по межеванию границ земельных участков в сёлах район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сообщению заказчика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азрешений на перепланировку и переоборуд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иёмка завершённых строительством и реконструкцией объектов капитального строи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генеральных планов сельских поселени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Топографические съёмки земельных участ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pStyle w:val="3"/>
              <w:jc w:val="both"/>
              <w:rPr>
                <w:b w:val="0"/>
                <w:szCs w:val="24"/>
              </w:rPr>
            </w:pPr>
            <w:r w:rsidRPr="00535EC8">
              <w:rPr>
                <w:b w:val="0"/>
                <w:szCs w:val="24"/>
              </w:rPr>
              <w:t>Проверка сметной и исполнительной документации по объектам инженерной инфраструктуры, жилого фонда и соцкультбыт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6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е дорожных условий на автобусных маршрутах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  <w:p w:rsidR="008F064E" w:rsidRPr="00535EC8" w:rsidRDefault="008F064E" w:rsidP="00AA7BA7">
            <w:p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7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м электрической энергии и тепловой энергии  по бюджетным организациям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  <w:trHeight w:val="534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8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pStyle w:val="3"/>
              <w:jc w:val="both"/>
              <w:rPr>
                <w:b w:val="0"/>
                <w:szCs w:val="24"/>
              </w:rPr>
            </w:pPr>
            <w:r w:rsidRPr="00535EC8">
              <w:rPr>
                <w:b w:val="0"/>
                <w:szCs w:val="24"/>
              </w:rPr>
              <w:t>Проверка отчётной документации по выполненным объёмам работ на территории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</w:tc>
      </w:tr>
      <w:tr w:rsidR="008F064E" w:rsidRPr="00535EC8" w:rsidTr="00AA7BA7">
        <w:trPr>
          <w:cantSplit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9.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ерепланировку или переустройство  жилых помещ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поступлению заявок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№ 5. Организация выполнения федеральных, краевых законодательных актов и программ. Обеспечение реализации основных приоритетных национальных проектов. 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еестр муниципальных услуг (функций), предоставляемых (исполняемых) органами местного самоуправления и подведомственными муниципальными учреждениям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тизации и информационной безопасности</w:t>
            </w:r>
          </w:p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нтроль наполнения региональной информационной системы «Реестр муниципальных услуг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лектронных форм подачи заявлений в Систему исполнения регламентов для обеспечения предоставления услуг через Единый портал государственных услу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ешение задач, поставленных в Указе Президента РФ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ежведомственному взаимодействию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НПО «Образование» по направлению «Развитие дистанционного образования детей – инвалидов»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кона РФ «Об образовании» в части обеспечения гарантии прав на общее образование («Всеобуч»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щеобразовательных учрежде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ых услуг образовательными учреждениями «Электронный дневник», «Электронный журнал», «Электронная очередь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а 10 число каждого месяца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своения образовательных программ в общеобразовательных учреждениях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полнения регламентов по оказанию муниципальных услуг учреждениями Спасского муниципального района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консультативная помощь начинающим фермерам в подготовке пакета документов на получение грантов на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оэдание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крестьянских (фермерских) хозяйст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троль работы дошкольных образовательных учрежде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ониторинг работы ДОУ (дошкольных групп) по выполнению норм функционир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559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нормативных правовых актов администрации Спасского муниципального района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Организационный отдел</w:t>
            </w:r>
          </w:p>
        </w:tc>
      </w:tr>
      <w:tr w:rsidR="008F064E" w:rsidRPr="00535EC8" w:rsidTr="00AA7BA7">
        <w:trPr>
          <w:trHeight w:val="64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лгосрочных целевых програм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аслевые (функциональные) органы</w:t>
            </w:r>
          </w:p>
        </w:tc>
      </w:tr>
      <w:tr w:rsidR="008F064E" w:rsidRPr="00535EC8" w:rsidTr="00AA7BA7">
        <w:trPr>
          <w:trHeight w:val="55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регламентов по оказанию муниципальных услуг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аслевые (функциональные) органы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8F064E" w:rsidRPr="00535EC8" w:rsidTr="00AA7BA7">
        <w:trPr>
          <w:trHeight w:val="27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проверок при осуществлении ведомственного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удового  законодательства и иных нормативных правовых  актов, содержащих нормы трудового права, в подведомственных организациях на 2016  год</w:t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ого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КЦ</w:t>
            </w:r>
          </w:p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8F064E" w:rsidRPr="00535EC8" w:rsidTr="00AA7BA7">
        <w:trPr>
          <w:trHeight w:val="51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става Спасского муниципального района в соответствие с действующим законодательство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ства  Российской Федерации и иных нормативных правовых актов 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плана проверок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 поступлении заявлений, информации            и жалоб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остоянных комиссиях при администрации Спасского муниципального района с целью соответствия принятия решений действующему законодательству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анализ изменений законодательства по сферам деятельности администрации Спасского муниципального района. Доведение информации об изменении законодательства до руководителей отраслевых (функциональных) органов администрации Спасского муниципального района</w:t>
            </w: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 антикоррупционная экспертиза проектов муниципальных актов. Правовая экспертиза проектов договоров (контрактов), соглашений заключаемых администрацией Спасского муниципального района, отраслевыми (функциональными) органами администрации Спасского муниципального района. Мониторинг ранее принятых муниципальных актов на 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 их действующему законодательству</w:t>
            </w: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142"/>
                <w:tab w:val="left" w:pos="900"/>
              </w:tabs>
              <w:suppressAutoHyphens/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рганов местного самоуправления сельских поселений, входящих в состав Спасского муниципального района по правовым вопросам</w:t>
            </w: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6. Исполнение муниципальных заказов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укциона на содержание дорог в 2017 год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</w:t>
            </w: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«Дороги Спасского муниципального района на 2016-2020 годы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в соответствии с Федеральным законом от 13.07.2015г №220-ФЗ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мет по 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ап ремонту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а с. Гайворон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департамент ЖКХ для участия в программе «Чистая вода», с. Гайворо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тдел градостроительства, земельных и имущественных отношений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10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pStyle w:val="a6"/>
              <w:jc w:val="both"/>
              <w:rPr>
                <w:sz w:val="24"/>
                <w:szCs w:val="24"/>
              </w:rPr>
            </w:pPr>
            <w:r w:rsidRPr="00535EC8">
              <w:rPr>
                <w:sz w:val="24"/>
                <w:szCs w:val="24"/>
              </w:rPr>
              <w:t xml:space="preserve">Продажа на торгах, в соответствие с планом приватизации, объектов муниципальной собственности в </w:t>
            </w:r>
            <w:proofErr w:type="gramStart"/>
            <w:r w:rsidRPr="00535EC8">
              <w:rPr>
                <w:sz w:val="24"/>
                <w:szCs w:val="24"/>
              </w:rPr>
              <w:t>установленном</w:t>
            </w:r>
            <w:proofErr w:type="gramEnd"/>
            <w:r w:rsidRPr="00535EC8">
              <w:rPr>
                <w:sz w:val="24"/>
                <w:szCs w:val="24"/>
              </w:rPr>
              <w:t xml:space="preserve"> действующим законодательством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иватизации на 2016 г.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F527F6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ументац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.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года при передаче муниципального имущества в аренду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F527F6">
        <w:trPr>
          <w:trHeight w:val="68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недвижимого имущества по результатам проведения аукционов </w:t>
            </w:r>
          </w:p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и передаче имущества в аренду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атизации муниципального жилищного фонда социального исполь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о поступлению заявок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звещений о проведении запросов котировок, извещений о проведении открытых конкурсов, открытых аукционов, конкурсной (аукционной) документации на официальном сайте Российской Федерации для размещения информации о размещении заказов на поставки товаров, 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работ, оказание услуг для нужд администрации Спасского муниципального района и МКУ «Административно-хозяйственное многофункциональное управление  Спасского муниципального района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поступления документов</w:t>
            </w:r>
          </w:p>
        </w:tc>
        <w:tc>
          <w:tcPr>
            <w:tcW w:w="3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8F064E" w:rsidRPr="00535EC8" w:rsidRDefault="008F064E" w:rsidP="008F064E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по закупкам товаров, работ, услуг для нужд администрации Спасского муниципального района и МКУ «Административно-хозяйственное многофункциональное управление  Спасского муниципального района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Российской Федерации протоколов заседаний комиссии по закупкам товаров, работ, услуг для нужд администрации Спасского муниципального района и МКУ «Административно-хозяйственное многофункциональное управление  Спасского муниципального района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76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ой помощи субъектам малого и среднего предпринимательства, осуществляющим деятельность на территории Спасского муниципального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7. Совершенствование форм взаимодействия управлений и отделов администрации Спасского муниципального района с администрациями сельских поселений и общественными формированиями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63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ппаратных совещаний совместно с главами администраций сельских поселени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4 понедельник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</w:p>
        </w:tc>
      </w:tr>
      <w:tr w:rsidR="008F064E" w:rsidRPr="00535EC8" w:rsidTr="00AA7BA7">
        <w:trPr>
          <w:trHeight w:val="72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32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дминистративной комиссии по рассмотрению дел об административных правонарушения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064E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 (четверг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исполнению административного законодательства</w:t>
            </w:r>
          </w:p>
        </w:tc>
      </w:tr>
      <w:tr w:rsidR="008F064E" w:rsidRPr="00535EC8" w:rsidTr="00AA7BA7">
        <w:trPr>
          <w:trHeight w:val="888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оставлением информации о ходе выполнения постановлений, распоряжений Губернатора Приморского края, администрации Приморского края, Законодательного Собрания Приморского края, распорядительных актов Губернатора ПК, департаментов АП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keepNext/>
              <w:suppressAutoHyphens/>
              <w:spacing w:after="0" w:line="240" w:lineRule="auto"/>
              <w:ind w:right="57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064E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. Все отраслевые (функциональные) органы </w:t>
            </w:r>
          </w:p>
        </w:tc>
      </w:tr>
      <w:tr w:rsidR="008F064E" w:rsidRPr="00535EC8" w:rsidTr="00AA7BA7">
        <w:trPr>
          <w:trHeight w:val="593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конодательных и нормативных ак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064E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траслевые (функциональные) органы </w:t>
            </w:r>
          </w:p>
        </w:tc>
      </w:tr>
      <w:tr w:rsidR="008F064E" w:rsidRPr="00535EC8" w:rsidTr="008F064E">
        <w:trPr>
          <w:trHeight w:val="54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ях межведомственных комиссий по налоговой и социальной политике сельских посел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шению Межведомственной комиссии по налоговой и социальной политике при </w:t>
            </w: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е администрации Спасского муниципального района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3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седаний Совета по малому предпринимательству при главе администрации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B211F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8F064E"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3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окументов от субъектов малого и среднего предпринимательства, осуществляющих деятельность на территории Спасского муниципального района на получение финансовой поддержки в виде субсидий 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B211F" w:rsidP="008F0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F064E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3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й на установленное программное обеспече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тизации и информационной безопасности</w:t>
            </w:r>
          </w:p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3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окальной сети муниципального образования, обеспечение единого информационного пространств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315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рикладных и системных программ    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577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рабочих мест для межведомственного взаимодействия в электронном виде по сведениям, запрашиваемых ФОИВ у органов МСУ (р-сведения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8F064E">
        <w:trPr>
          <w:trHeight w:val="577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е администрирование программного обеспечения, установленного в администрациях сельских поселений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о всех совещаниях - семинарах, проводимых Администрацией Приморского кр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064E"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траслевые (функциональные) органы 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овета общественности при главе администрации СМР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ежведомственному взаимодействию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создание условий для развития общественных инициатив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328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администрации Спасского муниципального район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F064E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тизации и информационной безопасности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ые (функциональные) органы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татей для публикации в средствах массовой информ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B211F" w:rsidP="00AA7BA7">
            <w:pPr>
              <w:tabs>
                <w:tab w:val="left" w:pos="328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F064E"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раслевые (функциональные) органы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tabs>
                <w:tab w:val="left" w:pos="32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олнения официального сайта администрации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</w:t>
            </w:r>
            <w:proofErr w:type="spellStart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proofErr w:type="spellEnd"/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зации и информационной безопасности</w:t>
            </w:r>
          </w:p>
        </w:tc>
      </w:tr>
      <w:tr w:rsidR="008F064E" w:rsidRPr="00535EC8" w:rsidTr="008F064E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ние глав сельских поселений о результатах работы межведомственной комиссии по налоговой и социальной полити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B211F" w:rsidP="008B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r w:rsidR="008F064E" w:rsidRPr="00535E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1 декабр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B80798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cantSplit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№ 8.  Создание условий для сохранения и развития  новаторских форм деятельности в сфере образования, культуры и спорта  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C8" w:rsidRPr="00535EC8" w:rsidTr="00745B99">
        <w:trPr>
          <w:trHeight w:val="420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20" w:rsidRPr="00535EC8" w:rsidRDefault="00875820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руководителей образовательных учреждений </w:t>
            </w:r>
          </w:p>
          <w:p w:rsidR="00875820" w:rsidRPr="00535EC8" w:rsidRDefault="00875820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и их заместителей (по особому плану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875820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20" w:rsidRPr="00535EC8" w:rsidRDefault="00875820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535EC8" w:rsidRPr="00535EC8" w:rsidTr="00745B99">
        <w:trPr>
          <w:trHeight w:val="37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Учитель года - 2017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20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37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работников образования (по плану ПИППКР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37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районной аттестационной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аз в квартал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37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:</w:t>
            </w:r>
          </w:p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.Образовательная программа ФГОС НОО, ООО;</w:t>
            </w:r>
          </w:p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2. Координация инновационных проекто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811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с руководителями муниципальных учреждений культуры сельских поселений на тему: </w:t>
            </w:r>
            <w:r w:rsidRPr="00535E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ланирование и отчетность – основа работы  учреждений культуры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277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Школа молодого руководи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F064E" w:rsidRPr="00535EC8" w:rsidTr="00AA7BA7">
        <w:trPr>
          <w:trHeight w:val="43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единого методического дня учителей-предметников, воспитателей  образовательных учрежд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572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 олимпиады  для учащихся 8-11 клас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87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ябрь, 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rPr>
          <w:trHeight w:val="27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Проведение муниципального этапа всероссийской олимпиады школьников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F064E" w:rsidRPr="00535EC8" w:rsidTr="00AA7BA7">
        <w:trPr>
          <w:trHeight w:val="383"/>
        </w:trPr>
        <w:tc>
          <w:tcPr>
            <w:tcW w:w="14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ультурно-массовые  и спортивные мероприят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празднованию 90-летия образования Спасского муниципального рай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8F064E" w:rsidRPr="0053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траслевые (функциональные) органы 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в музейные комнаты «Древнейшая история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иханкайской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и» и «Удивительный мир игрушек»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87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875820"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екабрь                                                           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ских игровых программ «Путешествие в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мехоленд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», «Веселое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ладкоборье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», «Пиратская вечеринка», «В гостях у клоунов», «Веселые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» и другие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ких работ школьников «Край ты мой, любимый».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87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социальных проектов Всероссийской акции  «</w:t>
            </w:r>
            <w:proofErr w:type="gram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уристической технике среди организаций Спасского 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посвященные Международному дню мир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октября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,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 и спорту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оревнования по туристической технике среди шко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ервенство Спасского муниципального района по настольному теннису в зачет Спартакиады шко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пожилого человека «Жизнь в радости до глубокой старости»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 - праздничная программа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 - спортивная программа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 для группы «Непоседы» - «Осенние посиделки у хозяйки белки»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школьных команд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курс детских поделок на осеннюю тематику «Осенняя мастерская»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87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ервенство Спасского муниципального района по баскетболу в зачет Спартакиады школьников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,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у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мини - футболу в зачет Спартакиады среди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и ВУЗов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, родители и я», посвященный  Всемирному дню ребен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команд Спасского муниципального района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9, 26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rPr>
          <w:trHeight w:val="27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волейболу в зачет Спартакиады среди учащихся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9, 26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Фестиваль детского спорта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15-18 ноя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Школа в объективе», в честь завершения года кино.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песни «Детство – это я и ты!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«Самые любимые» - праздничная программа, посвященная Дню матери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AA7BA7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» - спектакль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C8" w:rsidRPr="00535EC8" w:rsidTr="00C12542">
        <w:trPr>
          <w:trHeight w:val="27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Участие в «Приморском Форуме образовательных инициатив – 2016»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толерантности «Мы вместе в этом наша сила»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народного единства «Мы едины и непобедимы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матери  России «Нет ничего превыше слова мать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лета передовиков сельскохозяйственного производства по итогам работы за 2016 год.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  <w:p w:rsidR="008F064E" w:rsidRPr="00535EC8" w:rsidRDefault="008F064E" w:rsidP="00AA7BA7">
            <w:pPr>
              <w:keepNext/>
              <w:suppressAutoHyphens/>
              <w:spacing w:after="0" w:line="240" w:lineRule="auto"/>
              <w:ind w:right="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8F064E" w:rsidRPr="00535EC8" w:rsidTr="00B80798">
        <w:trPr>
          <w:trHeight w:val="32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портивной фотовыставки «В объективе спорт – 2016», посвященной 78 -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иморского кр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,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у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rPr>
          <w:trHeight w:val="326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неизвестного солдата 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ервенство Спасского муниципального района по волейболу в зачет Спартакиады шко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пасского муниципального района для людей с ограниченными возможностями, посвященная Международному дню инвалидов 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боевых действий в Чеченской республике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tabs>
                <w:tab w:val="left" w:pos="3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Личное первенство Спасского муниципального района по стрельбе из пневматического оружи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екаду инвалидов «От сердца к сердцу»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75820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064E" w:rsidRPr="00535EC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неизвестного солдата «О тех, кто не пришел, остался неизвестным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посвященных Дню героев Отчества «Герои прославившие землю русскую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о СПИДом «Сохрани себя для будущего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малообеспеченных детей Спасского муниципального района «Остров новогодних подарков»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йонная Новогодняя ёлка для малообеспеченных детей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,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корпоративы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ые вечеринки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E" w:rsidRPr="00535EC8" w:rsidTr="00B80798"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Работа с краевыми концертными учреждениями и театрами по организации гастролей на территории Спасского муниципального район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</w:tr>
      <w:tr w:rsidR="008F064E" w:rsidRPr="00535EC8" w:rsidTr="00B80798">
        <w:trPr>
          <w:trHeight w:val="614"/>
        </w:trPr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8F064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кольных спектаклей «Вовка </w:t>
            </w:r>
            <w:proofErr w:type="spellStart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 w:rsidRPr="00535EC8">
              <w:rPr>
                <w:rFonts w:ascii="Times New Roman" w:hAnsi="Times New Roman" w:cs="Times New Roman"/>
                <w:sz w:val="24"/>
                <w:szCs w:val="24"/>
              </w:rPr>
              <w:t>», «Кот, лиса и петух» и др.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E" w:rsidRPr="00535EC8" w:rsidRDefault="008F064E" w:rsidP="00AA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E" w:rsidRPr="00535EC8" w:rsidRDefault="008F064E" w:rsidP="00AA7BA7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136" w:rsidRPr="00535EC8" w:rsidRDefault="00C80136" w:rsidP="00C80136">
      <w:pPr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0136" w:rsidRPr="00535EC8" w:rsidRDefault="00C80136" w:rsidP="00C801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0136" w:rsidRPr="00535EC8" w:rsidRDefault="00C80136" w:rsidP="00C8013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F0CD1" w:rsidRPr="00535EC8" w:rsidRDefault="000F0CD1">
      <w:pPr>
        <w:rPr>
          <w:rFonts w:ascii="Times New Roman" w:hAnsi="Times New Roman" w:cs="Times New Roman"/>
          <w:sz w:val="26"/>
          <w:szCs w:val="26"/>
        </w:rPr>
      </w:pPr>
    </w:p>
    <w:sectPr w:rsidR="000F0CD1" w:rsidRPr="00535EC8" w:rsidSect="00C1254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039A"/>
    <w:multiLevelType w:val="singleLevel"/>
    <w:tmpl w:val="3A6A552E"/>
    <w:lvl w:ilvl="0">
      <w:start w:val="1"/>
      <w:numFmt w:val="upperRoman"/>
      <w:pStyle w:val="6"/>
      <w:lvlText w:val="%1."/>
      <w:lvlJc w:val="left"/>
      <w:pPr>
        <w:tabs>
          <w:tab w:val="num" w:pos="1500"/>
        </w:tabs>
        <w:ind w:left="1500" w:hanging="720"/>
      </w:pPr>
    </w:lvl>
  </w:abstractNum>
  <w:abstractNum w:abstractNumId="1">
    <w:nsid w:val="4EF72DAD"/>
    <w:multiLevelType w:val="hybridMultilevel"/>
    <w:tmpl w:val="3236C128"/>
    <w:lvl w:ilvl="0" w:tplc="BA4C81C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EA"/>
    <w:rsid w:val="00004DAF"/>
    <w:rsid w:val="0001020A"/>
    <w:rsid w:val="00025B07"/>
    <w:rsid w:val="00051F1E"/>
    <w:rsid w:val="0006124F"/>
    <w:rsid w:val="00073C8E"/>
    <w:rsid w:val="00097A88"/>
    <w:rsid w:val="000A3C19"/>
    <w:rsid w:val="000F0CD1"/>
    <w:rsid w:val="00126576"/>
    <w:rsid w:val="00137D39"/>
    <w:rsid w:val="001932EF"/>
    <w:rsid w:val="001E675B"/>
    <w:rsid w:val="0020558A"/>
    <w:rsid w:val="00235734"/>
    <w:rsid w:val="00277E14"/>
    <w:rsid w:val="002B0919"/>
    <w:rsid w:val="002F0330"/>
    <w:rsid w:val="0038152B"/>
    <w:rsid w:val="00402632"/>
    <w:rsid w:val="00410686"/>
    <w:rsid w:val="0049078E"/>
    <w:rsid w:val="00490C79"/>
    <w:rsid w:val="004B1BD3"/>
    <w:rsid w:val="004F68FC"/>
    <w:rsid w:val="00502784"/>
    <w:rsid w:val="00533F4A"/>
    <w:rsid w:val="00535EC8"/>
    <w:rsid w:val="005369CE"/>
    <w:rsid w:val="00541280"/>
    <w:rsid w:val="00547549"/>
    <w:rsid w:val="00556B55"/>
    <w:rsid w:val="00570552"/>
    <w:rsid w:val="00571B73"/>
    <w:rsid w:val="005725BB"/>
    <w:rsid w:val="005A441F"/>
    <w:rsid w:val="00611EE7"/>
    <w:rsid w:val="00635F93"/>
    <w:rsid w:val="00640DBD"/>
    <w:rsid w:val="006C72F6"/>
    <w:rsid w:val="006D167A"/>
    <w:rsid w:val="0072609A"/>
    <w:rsid w:val="00745B99"/>
    <w:rsid w:val="007534A6"/>
    <w:rsid w:val="007B5718"/>
    <w:rsid w:val="007D7C19"/>
    <w:rsid w:val="00871199"/>
    <w:rsid w:val="00875820"/>
    <w:rsid w:val="00885113"/>
    <w:rsid w:val="00886CBE"/>
    <w:rsid w:val="008950DC"/>
    <w:rsid w:val="008B211F"/>
    <w:rsid w:val="008F064E"/>
    <w:rsid w:val="0096117D"/>
    <w:rsid w:val="009B03C0"/>
    <w:rsid w:val="009D5508"/>
    <w:rsid w:val="009E0EB5"/>
    <w:rsid w:val="00A22F61"/>
    <w:rsid w:val="00A41696"/>
    <w:rsid w:val="00A4367C"/>
    <w:rsid w:val="00A67D9F"/>
    <w:rsid w:val="00A74CC1"/>
    <w:rsid w:val="00AA7BA7"/>
    <w:rsid w:val="00B1069D"/>
    <w:rsid w:val="00B80798"/>
    <w:rsid w:val="00BA584A"/>
    <w:rsid w:val="00BF1B50"/>
    <w:rsid w:val="00BF2431"/>
    <w:rsid w:val="00C12542"/>
    <w:rsid w:val="00C15380"/>
    <w:rsid w:val="00C80136"/>
    <w:rsid w:val="00CB1934"/>
    <w:rsid w:val="00D5725D"/>
    <w:rsid w:val="00D62FAD"/>
    <w:rsid w:val="00DD353E"/>
    <w:rsid w:val="00DE3693"/>
    <w:rsid w:val="00E015E1"/>
    <w:rsid w:val="00E3044F"/>
    <w:rsid w:val="00E462A0"/>
    <w:rsid w:val="00EB13BF"/>
    <w:rsid w:val="00EE109A"/>
    <w:rsid w:val="00EE1F8C"/>
    <w:rsid w:val="00EF4BD1"/>
    <w:rsid w:val="00F15DC5"/>
    <w:rsid w:val="00F21684"/>
    <w:rsid w:val="00F527F6"/>
    <w:rsid w:val="00F72DE6"/>
    <w:rsid w:val="00F73607"/>
    <w:rsid w:val="00F742EA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0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01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8013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80136"/>
    <w:pPr>
      <w:keepNext/>
      <w:numPr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8013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8013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801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801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80136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80136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36"/>
  </w:style>
  <w:style w:type="paragraph" w:styleId="a3">
    <w:name w:val="Normal (Web)"/>
    <w:basedOn w:val="a"/>
    <w:uiPriority w:val="99"/>
    <w:unhideWhenUsed/>
    <w:rsid w:val="00C8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0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8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0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C801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0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136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01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801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801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ssignment17">
    <w:name w:val="assignment_17"/>
    <w:basedOn w:val="a"/>
    <w:uiPriority w:val="99"/>
    <w:rsid w:val="00C801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ssignment19">
    <w:name w:val="assignment_19"/>
    <w:basedOn w:val="a"/>
    <w:uiPriority w:val="99"/>
    <w:rsid w:val="00C801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80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0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01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8013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80136"/>
    <w:pPr>
      <w:keepNext/>
      <w:numPr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8013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8013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801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801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80136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80136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36"/>
  </w:style>
  <w:style w:type="paragraph" w:styleId="a3">
    <w:name w:val="Normal (Web)"/>
    <w:basedOn w:val="a"/>
    <w:uiPriority w:val="99"/>
    <w:unhideWhenUsed/>
    <w:rsid w:val="00C8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01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8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0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80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C801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0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013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136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01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801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801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ssignment17">
    <w:name w:val="assignment_17"/>
    <w:basedOn w:val="a"/>
    <w:uiPriority w:val="99"/>
    <w:rsid w:val="00C801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ssignment19">
    <w:name w:val="assignment_19"/>
    <w:basedOn w:val="a"/>
    <w:uiPriority w:val="99"/>
    <w:rsid w:val="00C801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80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EF08-305B-4E41-A041-538C269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8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</dc:creator>
  <cp:keywords/>
  <dc:description/>
  <cp:lastModifiedBy>Старцева</cp:lastModifiedBy>
  <cp:revision>91</cp:revision>
  <cp:lastPrinted>2016-10-05T04:22:00Z</cp:lastPrinted>
  <dcterms:created xsi:type="dcterms:W3CDTF">2016-09-26T23:43:00Z</dcterms:created>
  <dcterms:modified xsi:type="dcterms:W3CDTF">2016-10-12T01:43:00Z</dcterms:modified>
</cp:coreProperties>
</file>